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7FEF01E4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7E3FBB">
        <w:rPr>
          <w:rFonts w:asciiTheme="minorHAnsi" w:hAnsiTheme="minorHAnsi"/>
          <w:b/>
          <w:color w:val="002060"/>
          <w:sz w:val="40"/>
          <w:szCs w:val="40"/>
        </w:rPr>
        <w:t>Y PANAMA</w:t>
      </w:r>
    </w:p>
    <w:p w14:paraId="74233C35" w14:textId="2E66904D" w:rsidR="0034708B" w:rsidRPr="001E359B" w:rsidRDefault="00550E1D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6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5</w:t>
      </w:r>
      <w:r w:rsidR="00AD03DB">
        <w:rPr>
          <w:rFonts w:asciiTheme="minorHAnsi" w:hAnsiTheme="minorHAnsi"/>
          <w:b/>
          <w:color w:val="002060"/>
        </w:rPr>
        <w:t xml:space="preserve">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50335D97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7E3FBB">
        <w:rPr>
          <w:rFonts w:asciiTheme="minorHAnsi" w:hAnsiTheme="minorHAnsi"/>
          <w:b/>
          <w:color w:val="002060"/>
          <w:sz w:val="18"/>
          <w:szCs w:val="18"/>
        </w:rPr>
        <w:t>03</w:t>
      </w:r>
      <w:r w:rsidR="000648C3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7E3FBB">
        <w:rPr>
          <w:rFonts w:asciiTheme="minorHAnsi" w:hAnsiTheme="minorHAnsi"/>
          <w:b/>
          <w:color w:val="002060"/>
          <w:sz w:val="18"/>
          <w:szCs w:val="18"/>
        </w:rPr>
        <w:t>MARZO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0648C3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208F7A2E" w:rsidR="0034708B" w:rsidRPr="00C410DC" w:rsidRDefault="0034708B" w:rsidP="007E3FBB">
      <w:pPr>
        <w:pStyle w:val="Sinespaciado"/>
        <w:numPr>
          <w:ilvl w:val="0"/>
          <w:numId w:val="14"/>
        </w:numPr>
        <w:ind w:right="-285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Ticket</w:t>
      </w:r>
      <w:r w:rsidR="0088450A" w:rsidRPr="00C410DC">
        <w:rPr>
          <w:rFonts w:asciiTheme="minorHAnsi" w:hAnsiTheme="minorHAnsi" w:cs="Arial"/>
          <w:sz w:val="18"/>
          <w:szCs w:val="18"/>
        </w:rPr>
        <w:t xml:space="preserve"> aéreo Lima / </w:t>
      </w:r>
      <w:proofErr w:type="spellStart"/>
      <w:r w:rsidR="00F06DE1">
        <w:rPr>
          <w:rFonts w:asciiTheme="minorHAnsi" w:hAnsiTheme="minorHAnsi" w:cs="Arial"/>
          <w:sz w:val="18"/>
          <w:szCs w:val="18"/>
        </w:rPr>
        <w:t>Curaçao</w:t>
      </w:r>
      <w:proofErr w:type="spellEnd"/>
      <w:r w:rsidR="001A6F26">
        <w:rPr>
          <w:rFonts w:asciiTheme="minorHAnsi" w:hAnsiTheme="minorHAnsi" w:cs="Arial"/>
          <w:sz w:val="18"/>
          <w:szCs w:val="18"/>
        </w:rPr>
        <w:t xml:space="preserve"> </w:t>
      </w:r>
      <w:r w:rsidR="007E3FBB">
        <w:rPr>
          <w:rFonts w:asciiTheme="minorHAnsi" w:hAnsiTheme="minorHAnsi" w:cs="Arial"/>
          <w:sz w:val="18"/>
          <w:szCs w:val="18"/>
        </w:rPr>
        <w:t xml:space="preserve">/ Panama </w:t>
      </w:r>
      <w:r w:rsidR="0088450A" w:rsidRPr="00C410DC">
        <w:rPr>
          <w:rFonts w:asciiTheme="minorHAnsi" w:hAnsiTheme="minorHAnsi" w:cs="Arial"/>
          <w:sz w:val="18"/>
          <w:szCs w:val="18"/>
        </w:rPr>
        <w:t>/ Lima</w:t>
      </w:r>
      <w:r w:rsidR="005624D2" w:rsidRPr="00C410DC">
        <w:rPr>
          <w:rFonts w:asciiTheme="minorHAnsi" w:hAnsiTheme="minorHAnsi" w:cs="Arial"/>
          <w:sz w:val="18"/>
          <w:szCs w:val="18"/>
        </w:rPr>
        <w:t xml:space="preserve"> </w:t>
      </w:r>
    </w:p>
    <w:p w14:paraId="3AF43DEE" w14:textId="77777777" w:rsidR="0034708B" w:rsidRPr="00C410DC" w:rsidRDefault="0034708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Impuestos aéreos (sujeto a variación)</w:t>
      </w:r>
    </w:p>
    <w:p w14:paraId="46F8B0BF" w14:textId="2E8EBE44" w:rsidR="0034708B" w:rsidRPr="00C410DC" w:rsidRDefault="0034708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1E9C5454" w:rsidR="008041B7" w:rsidRPr="007E3FBB" w:rsidRDefault="00C07A13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787F52B2" w14:textId="692B21A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Plan Todo Incluido</w:t>
      </w:r>
    </w:p>
    <w:p w14:paraId="3F73AD50" w14:textId="1FF79798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Aeropuerto / Hotel / Aeropuerto – Panamá </w:t>
      </w:r>
    </w:p>
    <w:p w14:paraId="53CCA7BC" w14:textId="7777777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02 noches de alojamiento con desayuno</w:t>
      </w:r>
    </w:p>
    <w:p w14:paraId="6D4BB0AF" w14:textId="7777777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City tour + Canal + Compras (Sin Entradas) y Tour de Compras.</w:t>
      </w:r>
    </w:p>
    <w:p w14:paraId="2708C041" w14:textId="16F422C7" w:rsidR="00B43771" w:rsidRPr="007E3FBB" w:rsidRDefault="00B43771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1048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556"/>
        <w:gridCol w:w="456"/>
        <w:gridCol w:w="456"/>
        <w:gridCol w:w="557"/>
        <w:gridCol w:w="456"/>
        <w:gridCol w:w="456"/>
        <w:gridCol w:w="557"/>
        <w:gridCol w:w="456"/>
        <w:gridCol w:w="456"/>
        <w:gridCol w:w="509"/>
        <w:gridCol w:w="456"/>
        <w:gridCol w:w="456"/>
        <w:gridCol w:w="1029"/>
        <w:gridCol w:w="1029"/>
      </w:tblGrid>
      <w:tr w:rsidR="00C20E47" w:rsidRPr="00AF4831" w14:paraId="5BE57041" w14:textId="77777777" w:rsidTr="00C20E47">
        <w:trPr>
          <w:trHeight w:val="225"/>
          <w:jc w:val="center"/>
        </w:trPr>
        <w:tc>
          <w:tcPr>
            <w:tcW w:w="2595" w:type="dxa"/>
            <w:shd w:val="clear" w:color="auto" w:fill="005E00"/>
            <w:noWrap/>
            <w:vAlign w:val="center"/>
          </w:tcPr>
          <w:p w14:paraId="43958A88" w14:textId="77777777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4A2D4613" w14:textId="3A3F7E21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5E8C5F34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664BFA04" w14:textId="30D69952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1B4FFA8F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EA67858" w14:textId="33C4B6C2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33DC1F38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3DD39E66" w14:textId="1CA3ED65" w:rsidR="007E3FBB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23062559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C20E47" w:rsidRPr="00AF4831" w14:paraId="32D5D2F9" w14:textId="77777777" w:rsidTr="00C20E47">
        <w:trPr>
          <w:trHeight w:val="361"/>
          <w:jc w:val="center"/>
        </w:trPr>
        <w:tc>
          <w:tcPr>
            <w:tcW w:w="2595" w:type="dxa"/>
            <w:vAlign w:val="bottom"/>
          </w:tcPr>
          <w:p w14:paraId="02C43186" w14:textId="1ADCF6B5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rove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ach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ndon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uracao / Hotel Faranda Express Soloy &amp; Casino</w:t>
            </w:r>
          </w:p>
        </w:tc>
        <w:tc>
          <w:tcPr>
            <w:tcW w:w="0" w:type="auto"/>
            <w:vAlign w:val="center"/>
          </w:tcPr>
          <w:p w14:paraId="19634386" w14:textId="2411634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14:paraId="551E5768" w14:textId="5DC4B34A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2A88536B" w14:textId="663D386D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center"/>
          </w:tcPr>
          <w:p w14:paraId="66C072C1" w14:textId="20010B9C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vAlign w:val="center"/>
          </w:tcPr>
          <w:p w14:paraId="5C0025E4" w14:textId="003C558C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61B58CD5" w14:textId="2C40EE5D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7FFF5197" w14:textId="3A791A9F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0" w:type="auto"/>
            <w:vAlign w:val="center"/>
          </w:tcPr>
          <w:p w14:paraId="463C8BC6" w14:textId="7DDF0358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4C8BDEAD" w14:textId="1B102B3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D168F33" w14:textId="29344E0D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vAlign w:val="center"/>
          </w:tcPr>
          <w:p w14:paraId="4AA24677" w14:textId="2203176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center"/>
          </w:tcPr>
          <w:p w14:paraId="00EA1B40" w14:textId="7FD75B7B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0241070" w14:textId="188EE500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4/2026</w:t>
            </w:r>
          </w:p>
        </w:tc>
        <w:tc>
          <w:tcPr>
            <w:tcW w:w="0" w:type="auto"/>
            <w:vAlign w:val="center"/>
          </w:tcPr>
          <w:p w14:paraId="72975647" w14:textId="773CE3B3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6/2026</w:t>
            </w:r>
          </w:p>
        </w:tc>
      </w:tr>
      <w:tr w:rsidR="00C20E47" w:rsidRPr="00AF4831" w14:paraId="123A31B6" w14:textId="77777777" w:rsidTr="00C20E47">
        <w:trPr>
          <w:trHeight w:val="650"/>
          <w:jc w:val="center"/>
        </w:trPr>
        <w:tc>
          <w:tcPr>
            <w:tcW w:w="2595" w:type="dxa"/>
            <w:vAlign w:val="bottom"/>
          </w:tcPr>
          <w:p w14:paraId="48B4A6D9" w14:textId="25A6EE59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Rif At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rove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ach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ndon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uracao / Hotel El Panama</w:t>
            </w:r>
          </w:p>
        </w:tc>
        <w:tc>
          <w:tcPr>
            <w:tcW w:w="0" w:type="auto"/>
            <w:vAlign w:val="center"/>
          </w:tcPr>
          <w:p w14:paraId="5571B2D0" w14:textId="61EE6DE6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0" w:type="auto"/>
            <w:vAlign w:val="center"/>
          </w:tcPr>
          <w:p w14:paraId="5127E3DB" w14:textId="1AD6DE6F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A7ED80F" w14:textId="65445A77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center"/>
          </w:tcPr>
          <w:p w14:paraId="05E5C98E" w14:textId="74D9F240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0" w:type="auto"/>
            <w:vAlign w:val="center"/>
          </w:tcPr>
          <w:p w14:paraId="48E8F841" w14:textId="016F11ED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01C96B7D" w14:textId="25B599E6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</w:tcPr>
          <w:p w14:paraId="5B7206F4" w14:textId="6A67F9B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0" w:type="auto"/>
            <w:vAlign w:val="center"/>
          </w:tcPr>
          <w:p w14:paraId="6752D7C7" w14:textId="70C53CC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4C3293D0" w14:textId="23497623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4A872BC4" w14:textId="52056E98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14:paraId="2A4DBFD4" w14:textId="39CD7E3A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noWrap/>
            <w:vAlign w:val="center"/>
          </w:tcPr>
          <w:p w14:paraId="4081AB96" w14:textId="75813F3D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4DCFECA1" w14:textId="77777777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4/2026</w:t>
            </w:r>
          </w:p>
          <w:p w14:paraId="49A07761" w14:textId="20B419C4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76B001EE" w14:textId="77777777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6/2026</w:t>
            </w:r>
          </w:p>
          <w:p w14:paraId="2C108E92" w14:textId="384D2FB2" w:rsidR="00C20E47" w:rsidRPr="007E3FBB" w:rsidRDefault="00C20E47" w:rsidP="00C20E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4807770" w14:textId="397E402F" w:rsidR="004D1926" w:rsidRDefault="004D1926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14E26066" w14:textId="77777777" w:rsidR="00B3521D" w:rsidRDefault="00B3521D" w:rsidP="007E3FBB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B2D0931" w14:textId="77777777" w:rsidR="00C20E47" w:rsidRPr="00C20E47" w:rsidRDefault="00C20E47" w:rsidP="00C20E47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C20E47">
        <w:rPr>
          <w:rFonts w:ascii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56797758" w14:textId="77777777" w:rsidR="00C20E47" w:rsidRDefault="00C20E47" w:rsidP="00C20E47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09C6A2DA" w14:textId="39FDBE47" w:rsidR="00C20E47" w:rsidRDefault="00C20E47" w:rsidP="00C20E47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>check</w:t>
      </w:r>
      <w:proofErr w:type="spellEnd"/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 xml:space="preserve"> </w:t>
      </w:r>
      <w:proofErr w:type="spellStart"/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>out</w:t>
      </w:r>
      <w:proofErr w:type="spellEnd"/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>.</w:t>
      </w:r>
    </w:p>
    <w:p w14:paraId="034685A0" w14:textId="77777777" w:rsidR="00C20E47" w:rsidRDefault="00C20E47" w:rsidP="00C20E47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</w:p>
    <w:p w14:paraId="7A86499A" w14:textId="7797FBA0" w:rsidR="00C20E47" w:rsidRPr="00C20E47" w:rsidRDefault="00C20E47" w:rsidP="00C20E47">
      <w:p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>•</w:t>
      </w:r>
      <w:r w:rsidRPr="00C20E47">
        <w:rPr>
          <w:rFonts w:asciiTheme="minorHAnsi" w:hAnsiTheme="minorHAnsi"/>
          <w:color w:val="000000"/>
          <w:sz w:val="20"/>
          <w:szCs w:val="20"/>
          <w:lang w:eastAsia="es-PE"/>
        </w:rPr>
        <w:t xml:space="preserve">El </w:t>
      </w:r>
      <w:proofErr w:type="spellStart"/>
      <w:r w:rsidRPr="00C20E47">
        <w:rPr>
          <w:rFonts w:asciiTheme="minorHAnsi" w:hAnsiTheme="minorHAnsi"/>
          <w:color w:val="000000"/>
          <w:sz w:val="20"/>
          <w:szCs w:val="20"/>
          <w:lang w:eastAsia="es-PE"/>
        </w:rPr>
        <w:t>city</w:t>
      </w:r>
      <w:proofErr w:type="spellEnd"/>
      <w:r w:rsidRPr="00C20E47">
        <w:rPr>
          <w:rFonts w:asciiTheme="minorHAnsi" w:hAnsiTheme="minorHAnsi"/>
          <w:color w:val="000000"/>
          <w:sz w:val="20"/>
          <w:szCs w:val="20"/>
          <w:lang w:eastAsia="es-PE"/>
        </w:rPr>
        <w:t xml:space="preserve"> tour con canal (No incluye entrada al canal $ 20 </w:t>
      </w:r>
      <w:proofErr w:type="spellStart"/>
      <w:r w:rsidRPr="00C20E47">
        <w:rPr>
          <w:rFonts w:asciiTheme="minorHAnsi" w:hAnsiTheme="minorHAnsi"/>
          <w:color w:val="000000"/>
          <w:sz w:val="20"/>
          <w:szCs w:val="20"/>
          <w:lang w:eastAsia="es-PE"/>
        </w:rPr>
        <w:t>aprox</w:t>
      </w:r>
      <w:proofErr w:type="spellEnd"/>
      <w:r w:rsidRPr="00C20E47">
        <w:rPr>
          <w:rFonts w:asciiTheme="minorHAnsi" w:hAnsiTheme="minorHAnsi"/>
          <w:color w:val="000000"/>
          <w:sz w:val="20"/>
          <w:szCs w:val="20"/>
          <w:lang w:eastAsia="es-PE"/>
        </w:rPr>
        <w:t xml:space="preserve"> neto), finaliza en Albrook Mall | Pasajeros retornan por su cuenta.</w:t>
      </w:r>
    </w:p>
    <w:p w14:paraId="611EED66" w14:textId="77777777" w:rsidR="00C20E47" w:rsidRPr="00C20E47" w:rsidRDefault="00C20E47" w:rsidP="00C20E47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</w:p>
    <w:p w14:paraId="2C2DAB00" w14:textId="77777777" w:rsidR="00C20E47" w:rsidRPr="00C20E47" w:rsidRDefault="00C20E47" w:rsidP="00C20E47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</w:p>
    <w:p w14:paraId="24623706" w14:textId="0CE444BC" w:rsidR="00C20E47" w:rsidRPr="00C20E47" w:rsidRDefault="00C20E47" w:rsidP="00C20E47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C20E47">
        <w:rPr>
          <w:rFonts w:asciiTheme="minorHAnsi" w:hAnsiTheme="minorHAnsi" w:cstheme="minorHAnsi"/>
          <w:bCs/>
          <w:sz w:val="20"/>
          <w:szCs w:val="20"/>
          <w:lang w:val="es-PE"/>
        </w:rPr>
        <w:t>•Tarjeta de Asistencia, tener en cuenta que la cobertura alcanza un máximo de edad de 69 años y 11 meses. Revisar adicional para pasajeros mayores de 70 años.</w:t>
      </w:r>
    </w:p>
    <w:p w14:paraId="06511689" w14:textId="77777777" w:rsidR="00C20E47" w:rsidRDefault="00C20E47" w:rsidP="007E3FBB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8FB05D" w14:textId="494B8339" w:rsidR="00C20E47" w:rsidRPr="00C20E47" w:rsidRDefault="00C20E47" w:rsidP="00C20E47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  <w:r w:rsidRPr="00C20E47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116DCA90" w14:textId="42699A57" w:rsidR="00C20E47" w:rsidRPr="00C20E47" w:rsidRDefault="00C20E47" w:rsidP="00C20E47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0E47">
        <w:rPr>
          <w:rFonts w:asciiTheme="minorHAnsi" w:hAnsiTheme="minorHAnsi" w:cstheme="minorHAnsi"/>
          <w:sz w:val="20"/>
          <w:szCs w:val="20"/>
        </w:rPr>
        <w:t>Reservas en Clase “A”, Cotizado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20E47">
        <w:rPr>
          <w:rFonts w:asciiTheme="minorHAnsi" w:hAnsiTheme="minorHAnsi" w:cstheme="minorHAnsi"/>
          <w:sz w:val="20"/>
          <w:szCs w:val="20"/>
        </w:rPr>
        <w:t xml:space="preserve"> AL 1</w:t>
      </w:r>
      <w:r>
        <w:rPr>
          <w:rFonts w:asciiTheme="minorHAnsi" w:hAnsiTheme="minorHAnsi" w:cstheme="minorHAnsi"/>
          <w:sz w:val="20"/>
          <w:szCs w:val="20"/>
        </w:rPr>
        <w:t>0 MAYO</w:t>
      </w:r>
      <w:r w:rsidRPr="00C20E47">
        <w:rPr>
          <w:rFonts w:asciiTheme="minorHAnsi" w:hAnsiTheme="minorHAnsi" w:cstheme="minorHAnsi"/>
          <w:sz w:val="20"/>
          <w:szCs w:val="20"/>
        </w:rPr>
        <w:t>.</w:t>
      </w:r>
    </w:p>
    <w:p w14:paraId="3C00A392" w14:textId="795F5F8E" w:rsidR="00C20E47" w:rsidRPr="00C20E47" w:rsidRDefault="00C20E47" w:rsidP="00C20E47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0E47">
        <w:rPr>
          <w:rFonts w:asciiTheme="minorHAnsi" w:hAnsiTheme="minorHAnsi" w:cstheme="minorHAnsi"/>
          <w:sz w:val="20"/>
          <w:szCs w:val="20"/>
        </w:rPr>
        <w:t>INCLUYE ARTICULO PERSONAL Y EQUIPAJE DE MANO.</w:t>
      </w:r>
    </w:p>
    <w:p w14:paraId="7F8FE6C9" w14:textId="5AE1D341" w:rsidR="00C20E47" w:rsidRPr="00C20E47" w:rsidRDefault="00C20E47" w:rsidP="00C20E47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0E47">
        <w:rPr>
          <w:rFonts w:asciiTheme="minorHAnsi" w:hAnsiTheme="minorHAnsi" w:cstheme="minorHAnsi"/>
          <w:sz w:val="20"/>
          <w:szCs w:val="20"/>
        </w:rPr>
        <w:t>NO INCLUYE MALETA EN BODEGA.</w:t>
      </w:r>
    </w:p>
    <w:p w14:paraId="4E95A98D" w14:textId="24724A71" w:rsidR="00C20E47" w:rsidRPr="00C20E47" w:rsidRDefault="00C20E47" w:rsidP="00C20E47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0E47">
        <w:rPr>
          <w:rFonts w:asciiTheme="minorHAnsi" w:hAnsiTheme="minorHAnsi" w:cstheme="minorHAnsi"/>
          <w:sz w:val="20"/>
          <w:szCs w:val="20"/>
        </w:rPr>
        <w:t>TARIFAS SUJETAS A CAMBIOS, SEGUN DISPONIBILIDAD AL MOMENTO DE RESERVAR.</w:t>
      </w:r>
    </w:p>
    <w:p w14:paraId="5E965BDD" w14:textId="4F9EA51F" w:rsidR="00C20E47" w:rsidRPr="00C20E47" w:rsidRDefault="00C20E47" w:rsidP="00C20E47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0E47">
        <w:rPr>
          <w:rFonts w:asciiTheme="minorHAnsi" w:hAnsiTheme="minorHAnsi" w:cstheme="minorHAnsi"/>
          <w:sz w:val="20"/>
          <w:szCs w:val="20"/>
        </w:rPr>
        <w:t>EL COSTO DE LOS IMPUESTOS ESTA SUJETO A CAMBIOS HASTA EL MOMENTO DE LA EMISIÓN DEL MISMO.</w:t>
      </w: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09C2B2C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7464" w14:textId="77777777" w:rsidR="00BF6BE3" w:rsidRDefault="00BF6BE3" w:rsidP="008341EF">
      <w:r>
        <w:separator/>
      </w:r>
    </w:p>
  </w:endnote>
  <w:endnote w:type="continuationSeparator" w:id="0">
    <w:p w14:paraId="50C706C0" w14:textId="77777777" w:rsidR="00BF6BE3" w:rsidRDefault="00BF6BE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F981" w14:textId="77777777" w:rsidR="00467C4F" w:rsidRDefault="00467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A321" w14:textId="77777777" w:rsidR="00467C4F" w:rsidRDefault="00467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69EC" w14:textId="77777777" w:rsidR="00BF6BE3" w:rsidRDefault="00BF6BE3" w:rsidP="008341EF">
      <w:r>
        <w:separator/>
      </w:r>
    </w:p>
  </w:footnote>
  <w:footnote w:type="continuationSeparator" w:id="0">
    <w:p w14:paraId="6F0B39B1" w14:textId="77777777" w:rsidR="00BF6BE3" w:rsidRDefault="00BF6BE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B74F" w14:textId="77777777" w:rsidR="00467C4F" w:rsidRDefault="00467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9D7B" w14:textId="77777777" w:rsidR="00467C4F" w:rsidRDefault="00467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36A36DD"/>
    <w:multiLevelType w:val="hybridMultilevel"/>
    <w:tmpl w:val="B136F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3A5"/>
    <w:multiLevelType w:val="hybridMultilevel"/>
    <w:tmpl w:val="57DAA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055"/>
    <w:multiLevelType w:val="hybridMultilevel"/>
    <w:tmpl w:val="BE00B004"/>
    <w:lvl w:ilvl="0" w:tplc="CF3AA1BE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6EA9"/>
    <w:multiLevelType w:val="hybridMultilevel"/>
    <w:tmpl w:val="3D92879A"/>
    <w:lvl w:ilvl="0" w:tplc="CF3AA1B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1A45"/>
    <w:multiLevelType w:val="hybridMultilevel"/>
    <w:tmpl w:val="065EA2EE"/>
    <w:lvl w:ilvl="0" w:tplc="CF3AA1BE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2F4F"/>
    <w:multiLevelType w:val="hybridMultilevel"/>
    <w:tmpl w:val="5D167138"/>
    <w:lvl w:ilvl="0" w:tplc="CF3AA1BE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6515"/>
    <w:multiLevelType w:val="hybridMultilevel"/>
    <w:tmpl w:val="4DE0F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692B"/>
    <w:multiLevelType w:val="hybridMultilevel"/>
    <w:tmpl w:val="ADFE73C0"/>
    <w:lvl w:ilvl="0" w:tplc="CF3AA1B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04BBE"/>
    <w:multiLevelType w:val="hybridMultilevel"/>
    <w:tmpl w:val="D9EAA7EA"/>
    <w:lvl w:ilvl="0" w:tplc="CF3AA1B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F4F5D"/>
    <w:multiLevelType w:val="hybridMultilevel"/>
    <w:tmpl w:val="D038759E"/>
    <w:lvl w:ilvl="0" w:tplc="CF3AA1BE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3454FE"/>
    <w:multiLevelType w:val="hybridMultilevel"/>
    <w:tmpl w:val="FE9C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6966"/>
    <w:multiLevelType w:val="hybridMultilevel"/>
    <w:tmpl w:val="6E0C4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D1088"/>
    <w:multiLevelType w:val="hybridMultilevel"/>
    <w:tmpl w:val="7BA85F00"/>
    <w:lvl w:ilvl="0" w:tplc="CF3AA1B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7"/>
  </w:num>
  <w:num w:numId="2" w16cid:durableId="1439987491">
    <w:abstractNumId w:val="6"/>
  </w:num>
  <w:num w:numId="3" w16cid:durableId="984048943">
    <w:abstractNumId w:val="12"/>
  </w:num>
  <w:num w:numId="4" w16cid:durableId="1750690213">
    <w:abstractNumId w:val="17"/>
  </w:num>
  <w:num w:numId="5" w16cid:durableId="425083028">
    <w:abstractNumId w:val="21"/>
  </w:num>
  <w:num w:numId="6" w16cid:durableId="1060903417">
    <w:abstractNumId w:val="13"/>
  </w:num>
  <w:num w:numId="7" w16cid:durableId="1313683149">
    <w:abstractNumId w:val="9"/>
  </w:num>
  <w:num w:numId="8" w16cid:durableId="566689985">
    <w:abstractNumId w:val="11"/>
  </w:num>
  <w:num w:numId="9" w16cid:durableId="725564850">
    <w:abstractNumId w:val="23"/>
  </w:num>
  <w:num w:numId="10" w16cid:durableId="1687321057">
    <w:abstractNumId w:val="10"/>
  </w:num>
  <w:num w:numId="11" w16cid:durableId="1392194024">
    <w:abstractNumId w:val="14"/>
  </w:num>
  <w:num w:numId="12" w16cid:durableId="1268274988">
    <w:abstractNumId w:val="19"/>
  </w:num>
  <w:num w:numId="13" w16cid:durableId="945380838">
    <w:abstractNumId w:val="1"/>
  </w:num>
  <w:num w:numId="14" w16cid:durableId="2099787875">
    <w:abstractNumId w:val="20"/>
  </w:num>
  <w:num w:numId="15" w16cid:durableId="514416386">
    <w:abstractNumId w:val="2"/>
  </w:num>
  <w:num w:numId="16" w16cid:durableId="1522621044">
    <w:abstractNumId w:val="22"/>
  </w:num>
  <w:num w:numId="17" w16cid:durableId="12001322">
    <w:abstractNumId w:val="8"/>
  </w:num>
  <w:num w:numId="18" w16cid:durableId="806434931">
    <w:abstractNumId w:val="18"/>
  </w:num>
  <w:num w:numId="19" w16cid:durableId="2007708848">
    <w:abstractNumId w:val="5"/>
  </w:num>
  <w:num w:numId="20" w16cid:durableId="903414870">
    <w:abstractNumId w:val="4"/>
  </w:num>
  <w:num w:numId="21" w16cid:durableId="557203281">
    <w:abstractNumId w:val="16"/>
  </w:num>
  <w:num w:numId="22" w16cid:durableId="2127654467">
    <w:abstractNumId w:val="15"/>
  </w:num>
  <w:num w:numId="23" w16cid:durableId="18693662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C0025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2F5A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21BD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B7E6C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0E1D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3FBB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7CD1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46951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BF6BE3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0E47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6-02-26T17:36:00Z</dcterms:created>
  <dcterms:modified xsi:type="dcterms:W3CDTF">2026-03-02T16:49:00Z</dcterms:modified>
</cp:coreProperties>
</file>